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348E" w14:textId="77777777" w:rsidR="000F24B1" w:rsidRPr="00CC62B0" w:rsidRDefault="000F24B1" w:rsidP="00CC62B0">
      <w:pPr>
        <w:pStyle w:val="KeinLeerraum"/>
        <w:rPr>
          <w:sz w:val="16"/>
          <w:szCs w:val="16"/>
        </w:rPr>
      </w:pPr>
      <w:bookmarkStart w:id="0" w:name="_GoBack"/>
      <w:bookmarkEnd w:id="0"/>
    </w:p>
    <w:tbl>
      <w:tblPr>
        <w:tblStyle w:val="Tabellenraster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3436"/>
      </w:tblGrid>
      <w:tr w:rsidR="00CC62B0" w14:paraId="2C383491" w14:textId="77777777" w:rsidTr="00CC62B0">
        <w:trPr>
          <w:trHeight w:val="891"/>
        </w:trPr>
        <w:tc>
          <w:tcPr>
            <w:tcW w:w="3436" w:type="dxa"/>
          </w:tcPr>
          <w:p w14:paraId="2C38348F" w14:textId="77777777" w:rsidR="00CC62B0" w:rsidRDefault="00CC62B0" w:rsidP="00CC62B0">
            <w:pPr>
              <w:pStyle w:val="KeinLeerraum"/>
              <w:rPr>
                <w:sz w:val="16"/>
                <w:szCs w:val="16"/>
              </w:rPr>
            </w:pPr>
            <w:r w:rsidRPr="00CC62B0">
              <w:rPr>
                <w:sz w:val="16"/>
                <w:szCs w:val="16"/>
              </w:rPr>
              <w:t>Name bzw. Firmenbezeichnung des Bieters</w:t>
            </w:r>
          </w:p>
          <w:sdt>
            <w:sdtPr>
              <w:id w:val="125578648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C383490" w14:textId="77777777" w:rsidR="00CC62B0" w:rsidRDefault="00CC62B0" w:rsidP="00CC62B0">
                <w:pPr>
                  <w:pStyle w:val="KeinLeerraum"/>
                  <w:rPr>
                    <w:sz w:val="16"/>
                    <w:szCs w:val="16"/>
                  </w:rPr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pPr w:leftFromText="180" w:rightFromText="180" w:vertAnchor="text" w:horzAnchor="margin" w:tblpXSpec="right" w:tblpY="-47"/>
        <w:tblW w:w="5956" w:type="dxa"/>
        <w:tblLayout w:type="fixed"/>
        <w:tblLook w:val="04A0" w:firstRow="1" w:lastRow="0" w:firstColumn="1" w:lastColumn="0" w:noHBand="0" w:noVBand="1"/>
      </w:tblPr>
      <w:tblGrid>
        <w:gridCol w:w="2978"/>
        <w:gridCol w:w="2978"/>
      </w:tblGrid>
      <w:tr w:rsidR="00CC62B0" w14:paraId="2C383497" w14:textId="77777777" w:rsidTr="00B1666F">
        <w:trPr>
          <w:trHeight w:val="267"/>
        </w:trPr>
        <w:tc>
          <w:tcPr>
            <w:tcW w:w="2978" w:type="dxa"/>
          </w:tcPr>
          <w:p w14:paraId="2C383492" w14:textId="77777777" w:rsidR="00CC62B0" w:rsidRDefault="00CC62B0" w:rsidP="00CC62B0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  <w:sdt>
            <w:sdtPr>
              <w:id w:val="833427443"/>
              <w:placeholder>
                <w:docPart w:val="9B06DB7D40DA47749534A68E19A0E93D"/>
              </w:placeholder>
              <w:showingPlcHdr/>
              <w:text/>
            </w:sdtPr>
            <w:sdtEndPr/>
            <w:sdtContent>
              <w:p w14:paraId="2C383493" w14:textId="77777777" w:rsidR="00CC62B0" w:rsidRPr="00CC62B0" w:rsidRDefault="00CC62B0" w:rsidP="00CC62B0">
                <w:pPr>
                  <w:pStyle w:val="KeinLeerraum"/>
                </w:pPr>
                <w:r w:rsidRPr="00CC62B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8" w:type="dxa"/>
          </w:tcPr>
          <w:p w14:paraId="2C383494" w14:textId="77777777" w:rsidR="007F74A6" w:rsidRDefault="007F74A6" w:rsidP="007F74A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sdt>
            <w:sdtPr>
              <w:rPr>
                <w:sz w:val="16"/>
                <w:szCs w:val="16"/>
              </w:rPr>
              <w:id w:val="-925579583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2C383495" w14:textId="77777777" w:rsidR="007F74A6" w:rsidRDefault="007F74A6" w:rsidP="007F74A6">
                <w:pPr>
                  <w:pStyle w:val="KeinLeerraum"/>
                  <w:rPr>
                    <w:sz w:val="16"/>
                    <w:szCs w:val="16"/>
                  </w:rPr>
                </w:pPr>
                <w:r w:rsidRPr="00570B41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2C383496" w14:textId="77777777" w:rsidR="00CC62B0" w:rsidRDefault="00CC62B0" w:rsidP="00CC62B0">
            <w:pPr>
              <w:pStyle w:val="KeinLeerraum"/>
              <w:rPr>
                <w:sz w:val="16"/>
                <w:szCs w:val="16"/>
              </w:rPr>
            </w:pPr>
          </w:p>
        </w:tc>
      </w:tr>
      <w:tr w:rsidR="007F74A6" w14:paraId="2C38349A" w14:textId="77777777" w:rsidTr="00B1666F">
        <w:trPr>
          <w:trHeight w:val="752"/>
        </w:trPr>
        <w:tc>
          <w:tcPr>
            <w:tcW w:w="5956" w:type="dxa"/>
            <w:gridSpan w:val="2"/>
          </w:tcPr>
          <w:p w14:paraId="2C383498" w14:textId="77777777" w:rsidR="007F74A6" w:rsidRDefault="007F74A6" w:rsidP="007F74A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  <w:sdt>
            <w:sdtPr>
              <w:rPr>
                <w:sz w:val="16"/>
                <w:szCs w:val="16"/>
              </w:rPr>
              <w:id w:val="-99110332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C383499" w14:textId="77777777" w:rsidR="007F74A6" w:rsidRDefault="007F74A6" w:rsidP="00CC62B0">
                <w:pPr>
                  <w:pStyle w:val="KeinLeerraum"/>
                  <w:rPr>
                    <w:sz w:val="16"/>
                    <w:szCs w:val="16"/>
                  </w:rPr>
                </w:pPr>
                <w:r w:rsidRPr="007F74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C62B0" w14:paraId="2C38349F" w14:textId="77777777" w:rsidTr="00B1666F">
        <w:trPr>
          <w:trHeight w:val="267"/>
        </w:trPr>
        <w:tc>
          <w:tcPr>
            <w:tcW w:w="2978" w:type="dxa"/>
          </w:tcPr>
          <w:p w14:paraId="2C38349B" w14:textId="77777777" w:rsidR="00CC62B0" w:rsidRDefault="007F74A6" w:rsidP="00CC62B0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id w:val="-8002217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9C" w14:textId="77777777" w:rsidR="007F74A6" w:rsidRDefault="007F74A6" w:rsidP="007F74A6">
                <w:pPr>
                  <w:pStyle w:val="KeinLeerraum"/>
                  <w:rPr>
                    <w:sz w:val="16"/>
                    <w:szCs w:val="16"/>
                  </w:rPr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978" w:type="dxa"/>
          </w:tcPr>
          <w:p w14:paraId="2C38349D" w14:textId="77777777" w:rsidR="00CC62B0" w:rsidRDefault="007F74A6" w:rsidP="00CC62B0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  <w:sdt>
            <w:sdtPr>
              <w:rPr>
                <w:sz w:val="16"/>
                <w:szCs w:val="16"/>
              </w:rPr>
              <w:id w:val="3892404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9E" w14:textId="77777777" w:rsidR="007F74A6" w:rsidRDefault="007F74A6" w:rsidP="00CC62B0">
                <w:pPr>
                  <w:pStyle w:val="KeinLeerraum"/>
                  <w:rPr>
                    <w:sz w:val="16"/>
                    <w:szCs w:val="16"/>
                  </w:rPr>
                </w:pPr>
                <w:r w:rsidRPr="007F74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F74A6" w14:paraId="2C3834A3" w14:textId="77777777" w:rsidTr="00B1666F">
        <w:trPr>
          <w:trHeight w:val="267"/>
        </w:trPr>
        <w:tc>
          <w:tcPr>
            <w:tcW w:w="5956" w:type="dxa"/>
            <w:gridSpan w:val="2"/>
          </w:tcPr>
          <w:p w14:paraId="2C3834A0" w14:textId="77777777" w:rsidR="007F74A6" w:rsidRDefault="007F74A6" w:rsidP="007F74A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-Adresse des Bieters</w:t>
            </w:r>
          </w:p>
          <w:sdt>
            <w:sdtPr>
              <w:rPr>
                <w:sz w:val="16"/>
                <w:szCs w:val="16"/>
              </w:rPr>
              <w:id w:val="8718802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A1" w14:textId="77777777" w:rsidR="007F74A6" w:rsidRDefault="007F74A6" w:rsidP="007F74A6">
                <w:pPr>
                  <w:pStyle w:val="KeinLeerraum"/>
                  <w:rPr>
                    <w:sz w:val="16"/>
                    <w:szCs w:val="16"/>
                  </w:rPr>
                </w:pPr>
                <w:r w:rsidRPr="007F74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3834A2" w14:textId="77777777" w:rsidR="007F74A6" w:rsidRDefault="007F74A6" w:rsidP="00CC62B0">
            <w:pPr>
              <w:pStyle w:val="KeinLeerraum"/>
              <w:rPr>
                <w:sz w:val="16"/>
                <w:szCs w:val="16"/>
              </w:rPr>
            </w:pPr>
          </w:p>
        </w:tc>
      </w:tr>
      <w:tr w:rsidR="007F74A6" w14:paraId="2C3834A6" w14:textId="77777777" w:rsidTr="00B1666F">
        <w:trPr>
          <w:trHeight w:val="246"/>
        </w:trPr>
        <w:tc>
          <w:tcPr>
            <w:tcW w:w="5956" w:type="dxa"/>
            <w:gridSpan w:val="2"/>
          </w:tcPr>
          <w:p w14:paraId="2C3834A4" w14:textId="77777777" w:rsidR="007F74A6" w:rsidRDefault="007F74A6" w:rsidP="00CC62B0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Identifikationsnummer des Bieters</w:t>
            </w:r>
          </w:p>
          <w:sdt>
            <w:sdtPr>
              <w:rPr>
                <w:sz w:val="16"/>
                <w:szCs w:val="16"/>
              </w:rPr>
              <w:id w:val="-2970686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A5" w14:textId="77777777" w:rsidR="007F74A6" w:rsidRDefault="007F74A6" w:rsidP="00CC62B0">
                <w:pPr>
                  <w:pStyle w:val="KeinLeerraum"/>
                  <w:rPr>
                    <w:sz w:val="16"/>
                    <w:szCs w:val="16"/>
                  </w:rPr>
                </w:pPr>
                <w:r w:rsidRPr="007F74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F74A6" w14:paraId="2C3834A9" w14:textId="77777777" w:rsidTr="00B1666F">
        <w:trPr>
          <w:trHeight w:val="267"/>
        </w:trPr>
        <w:tc>
          <w:tcPr>
            <w:tcW w:w="5956" w:type="dxa"/>
            <w:gridSpan w:val="2"/>
          </w:tcPr>
          <w:p w14:paraId="2C3834A7" w14:textId="77777777" w:rsidR="007F74A6" w:rsidRDefault="007F74A6" w:rsidP="00CC62B0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 der Vergabestelle</w:t>
            </w:r>
          </w:p>
          <w:sdt>
            <w:sdtPr>
              <w:rPr>
                <w:sz w:val="16"/>
                <w:szCs w:val="16"/>
              </w:rPr>
              <w:id w:val="-1501422300"/>
              <w:placeholder>
                <w:docPart w:val="DefaultPlaceholder_-1854013440"/>
              </w:placeholder>
              <w:text/>
            </w:sdtPr>
            <w:sdtEndPr/>
            <w:sdtContent>
              <w:p w14:paraId="2C3834A8" w14:textId="75D4B0A1" w:rsidR="007F74A6" w:rsidRDefault="00E220AA" w:rsidP="00E220AA">
                <w:pPr>
                  <w:pStyle w:val="KeinLeerraum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1-2017</w:t>
                </w:r>
              </w:p>
            </w:sdtContent>
          </w:sdt>
        </w:tc>
      </w:tr>
    </w:tbl>
    <w:p w14:paraId="2C3834AA" w14:textId="77777777" w:rsidR="0052520D" w:rsidRDefault="0052520D" w:rsidP="0052520D">
      <w:pPr>
        <w:pStyle w:val="KeinLeerraum"/>
        <w:rPr>
          <w:sz w:val="16"/>
          <w:szCs w:val="16"/>
        </w:rPr>
      </w:pPr>
    </w:p>
    <w:p w14:paraId="2C3834AB" w14:textId="77777777" w:rsidR="0052520D" w:rsidRDefault="0052520D" w:rsidP="0052520D">
      <w:pPr>
        <w:pStyle w:val="KeinLeerraum"/>
        <w:rPr>
          <w:sz w:val="16"/>
          <w:szCs w:val="16"/>
        </w:rPr>
      </w:pPr>
    </w:p>
    <w:p w14:paraId="2C3834AC" w14:textId="77777777" w:rsidR="00CC62B0" w:rsidRDefault="00CC62B0" w:rsidP="0052520D">
      <w:pPr>
        <w:pStyle w:val="KeinLeerraum"/>
        <w:rPr>
          <w:sz w:val="16"/>
          <w:szCs w:val="16"/>
        </w:rPr>
      </w:pPr>
    </w:p>
    <w:p w14:paraId="2C3834AD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AE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AF" w14:textId="77777777" w:rsidR="007F74A6" w:rsidRDefault="007F74A6" w:rsidP="0052520D">
      <w:pPr>
        <w:pStyle w:val="KeinLeerraum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1"/>
      </w:tblGrid>
      <w:tr w:rsidR="007F74A6" w14:paraId="2C3834B5" w14:textId="77777777" w:rsidTr="007F74A6">
        <w:trPr>
          <w:trHeight w:val="1508"/>
        </w:trPr>
        <w:tc>
          <w:tcPr>
            <w:tcW w:w="3451" w:type="dxa"/>
          </w:tcPr>
          <w:p w14:paraId="2C3834B0" w14:textId="77777777" w:rsidR="007F74A6" w:rsidRPr="007F74A6" w:rsidRDefault="007F74A6" w:rsidP="0052520D">
            <w:pPr>
              <w:pStyle w:val="KeinLeerraum"/>
            </w:pPr>
            <w:r w:rsidRPr="007F74A6">
              <w:t>Malteser Hilfsdienst e.V.</w:t>
            </w:r>
          </w:p>
          <w:p w14:paraId="2C3834B1" w14:textId="7FDF0517" w:rsidR="007F74A6" w:rsidRPr="007F74A6" w:rsidRDefault="00E220AA" w:rsidP="0052520D">
            <w:pPr>
              <w:pStyle w:val="KeinLeerraum"/>
            </w:pPr>
            <w:r>
              <w:t>Malteser In</w:t>
            </w:r>
            <w:r w:rsidR="007F74A6" w:rsidRPr="007F74A6">
              <w:t>ternational</w:t>
            </w:r>
          </w:p>
          <w:p w14:paraId="2C3834B2" w14:textId="77777777" w:rsidR="007F74A6" w:rsidRPr="007F74A6" w:rsidRDefault="007F74A6" w:rsidP="0052520D">
            <w:pPr>
              <w:pStyle w:val="KeinLeerraum"/>
            </w:pPr>
            <w:r w:rsidRPr="007F74A6">
              <w:t>z.H. Herrn Haase</w:t>
            </w:r>
          </w:p>
          <w:p w14:paraId="2C3834B3" w14:textId="77777777" w:rsidR="007F74A6" w:rsidRPr="007F74A6" w:rsidRDefault="007F74A6" w:rsidP="0052520D">
            <w:pPr>
              <w:pStyle w:val="KeinLeerraum"/>
            </w:pPr>
            <w:proofErr w:type="spellStart"/>
            <w:r w:rsidRPr="007F74A6">
              <w:t>Kalker</w:t>
            </w:r>
            <w:proofErr w:type="spellEnd"/>
            <w:r w:rsidRPr="007F74A6">
              <w:t xml:space="preserve"> Hauptstr. 22-24</w:t>
            </w:r>
          </w:p>
          <w:p w14:paraId="2C3834B4" w14:textId="77777777" w:rsidR="007F74A6" w:rsidRDefault="007F74A6" w:rsidP="0052520D">
            <w:pPr>
              <w:pStyle w:val="KeinLeerraum"/>
              <w:rPr>
                <w:sz w:val="16"/>
                <w:szCs w:val="16"/>
              </w:rPr>
            </w:pPr>
            <w:r w:rsidRPr="007F74A6">
              <w:t>51103 Köln</w:t>
            </w:r>
          </w:p>
        </w:tc>
      </w:tr>
    </w:tbl>
    <w:p w14:paraId="2C3834B6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B7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B8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B9" w14:textId="77777777" w:rsidR="007F74A6" w:rsidRDefault="007F74A6" w:rsidP="0052520D">
      <w:pPr>
        <w:pStyle w:val="KeinLeerraum"/>
        <w:rPr>
          <w:sz w:val="16"/>
          <w:szCs w:val="16"/>
        </w:rPr>
      </w:pPr>
    </w:p>
    <w:p w14:paraId="2C3834BA" w14:textId="77777777" w:rsidR="007F74A6" w:rsidRDefault="007F74A6" w:rsidP="0052520D">
      <w:pPr>
        <w:pStyle w:val="KeinLeerraum"/>
        <w:rPr>
          <w:b/>
          <w:sz w:val="52"/>
          <w:szCs w:val="52"/>
        </w:rPr>
      </w:pPr>
      <w:r w:rsidRPr="007F74A6">
        <w:rPr>
          <w:b/>
          <w:sz w:val="52"/>
          <w:szCs w:val="52"/>
        </w:rPr>
        <w:t>Angebot</w:t>
      </w:r>
    </w:p>
    <w:tbl>
      <w:tblPr>
        <w:tblStyle w:val="Tabellenraster"/>
        <w:tblpPr w:leftFromText="180" w:rightFromText="180" w:vertAnchor="text" w:horzAnchor="margin" w:tblpY="22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7F74A6" w14:paraId="2C3834BD" w14:textId="77777777" w:rsidTr="00B1666F">
        <w:trPr>
          <w:trHeight w:val="1985"/>
        </w:trPr>
        <w:tc>
          <w:tcPr>
            <w:tcW w:w="10471" w:type="dxa"/>
          </w:tcPr>
          <w:p w14:paraId="2C3834BB" w14:textId="77777777" w:rsidR="007F74A6" w:rsidRDefault="007F74A6" w:rsidP="007F74A6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ferung/Leistung</w:t>
            </w:r>
          </w:p>
          <w:sdt>
            <w:sdtPr>
              <w:id w:val="128030061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C3834BC" w14:textId="77777777" w:rsidR="007F74A6" w:rsidRPr="007F74A6" w:rsidRDefault="00B1666F" w:rsidP="00B1666F">
                <w:pPr>
                  <w:pStyle w:val="KeinLeerraum"/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C3834BE" w14:textId="77777777" w:rsidR="007F74A6" w:rsidRDefault="007F74A6" w:rsidP="0052520D">
      <w:pPr>
        <w:pStyle w:val="KeinLeerraum"/>
        <w:rPr>
          <w:b/>
        </w:rPr>
      </w:pPr>
    </w:p>
    <w:tbl>
      <w:tblPr>
        <w:tblStyle w:val="Tabellenraster"/>
        <w:tblpPr w:leftFromText="180" w:rightFromText="180" w:vertAnchor="text" w:horzAnchor="page" w:tblpX="5266" w:tblpY="-6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1451B" w14:paraId="2C3834C0" w14:textId="77777777" w:rsidTr="00B1666F">
        <w:trPr>
          <w:trHeight w:val="212"/>
        </w:trPr>
        <w:sdt>
          <w:sdtPr>
            <w:id w:val="700061860"/>
            <w:placeholder>
              <w:docPart w:val="855D0ED4DE1740EE93A8448C31A47BB2"/>
            </w:placeholder>
            <w:date w:fullDate="2017-05-1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47" w:type="dxa"/>
                <w:vAlign w:val="center"/>
              </w:tcPr>
              <w:p w14:paraId="2C3834BF" w14:textId="34CFB8F6" w:rsidR="0081451B" w:rsidRPr="0081451B" w:rsidRDefault="00E220AA" w:rsidP="00B1666F">
                <w:pPr>
                  <w:pStyle w:val="KeinLeerraum"/>
                  <w:jc w:val="center"/>
                  <w:rPr>
                    <w:sz w:val="16"/>
                    <w:szCs w:val="16"/>
                  </w:rPr>
                </w:pPr>
                <w:r>
                  <w:t>12.05.2017</w:t>
                </w:r>
              </w:p>
            </w:tc>
          </w:sdtContent>
        </w:sdt>
      </w:tr>
    </w:tbl>
    <w:p w14:paraId="2C3834C1" w14:textId="77777777" w:rsidR="0081451B" w:rsidRPr="0081451B" w:rsidRDefault="0081451B" w:rsidP="0052520D">
      <w:pPr>
        <w:pStyle w:val="KeinLeerraum"/>
      </w:pPr>
      <w:r>
        <w:t>Aufforderung zur Abgabe eines Angebotes vom:</w:t>
      </w:r>
      <w:r>
        <w:tab/>
      </w:r>
    </w:p>
    <w:p w14:paraId="2C3834C2" w14:textId="77777777" w:rsidR="0081451B" w:rsidRPr="0081451B" w:rsidRDefault="0081451B" w:rsidP="0052520D">
      <w:pPr>
        <w:pStyle w:val="KeinLeerraum"/>
      </w:pPr>
    </w:p>
    <w:p w14:paraId="2C3834C3" w14:textId="77777777" w:rsidR="00B1666F" w:rsidRDefault="00B1666F" w:rsidP="0052520D">
      <w:pPr>
        <w:pStyle w:val="KeinLeerraum"/>
      </w:pPr>
      <w:r>
        <w:t>Sehr geehrte Damen und Herren,</w:t>
      </w:r>
    </w:p>
    <w:p w14:paraId="2C3834C4" w14:textId="77777777" w:rsidR="00B1666F" w:rsidRDefault="00B1666F" w:rsidP="0052520D">
      <w:pPr>
        <w:pStyle w:val="KeinLeerraum"/>
      </w:pPr>
    </w:p>
    <w:p w14:paraId="2C3834C5" w14:textId="77777777" w:rsidR="00B1666F" w:rsidRDefault="00B1666F" w:rsidP="0052520D">
      <w:pPr>
        <w:pStyle w:val="KeinLeerraum"/>
      </w:pPr>
      <w:r>
        <w:t xml:space="preserve">die Ausführung der beschriebenen Leistung wird hiermit zu den eingesetzten Preisen angeboten. Wir halten uns bis </w:t>
      </w:r>
    </w:p>
    <w:p w14:paraId="2C3834C6" w14:textId="77777777" w:rsidR="00B1666F" w:rsidRDefault="00B1666F" w:rsidP="0052520D">
      <w:pPr>
        <w:pStyle w:val="KeinLeerraum"/>
      </w:pPr>
      <w:r>
        <w:t>zum Ablauf der Bindefrist lt. o.g. Angebotsaufforderung an dieses Angebot gebunden.</w:t>
      </w:r>
    </w:p>
    <w:p w14:paraId="2C3834C7" w14:textId="77777777" w:rsidR="00B1666F" w:rsidRDefault="00B1666F" w:rsidP="0052520D">
      <w:pPr>
        <w:pStyle w:val="KeinLeerraum"/>
      </w:pPr>
    </w:p>
    <w:p w14:paraId="2C3834C8" w14:textId="77777777" w:rsidR="00B1666F" w:rsidRDefault="00B1666F" w:rsidP="0052520D">
      <w:pPr>
        <w:pStyle w:val="KeinLeerraum"/>
      </w:pPr>
      <w:r>
        <w:t>Sofern sich der angebotene Preis auf Grund einer Prüfung nach der Verordnung PR Nr. 30/53 als unzulässig erweist, gilt für einen Auftrag der preisrechtlich zulässige Preis.</w:t>
      </w:r>
    </w:p>
    <w:p w14:paraId="2C3834C9" w14:textId="77777777" w:rsidR="00B1666F" w:rsidRDefault="00B1666F" w:rsidP="0052520D">
      <w:pPr>
        <w:pStyle w:val="KeinLeerraum"/>
      </w:pPr>
    </w:p>
    <w:p w14:paraId="2C3834CA" w14:textId="77777777" w:rsidR="00B1666F" w:rsidRDefault="00B1666F" w:rsidP="0052520D">
      <w:pPr>
        <w:pStyle w:val="KeinLeerraum"/>
      </w:pPr>
      <w:r>
        <w:t>Dem Angebot liegen die in der o.g. Aufforderung zur Abgabe eines Angebotes übersandten Bewerbungs-, Vergabe- und Vertragsbedingungen sowie die sonstigen dort genannten Bedingungen zugrunde.</w:t>
      </w:r>
    </w:p>
    <w:p w14:paraId="2C3834CB" w14:textId="77777777" w:rsidR="00B1666F" w:rsidRDefault="00B1666F" w:rsidP="0052520D">
      <w:pPr>
        <w:pStyle w:val="KeinLeerraum"/>
      </w:pPr>
    </w:p>
    <w:p w14:paraId="2C3834CC" w14:textId="77777777" w:rsidR="00B1666F" w:rsidRDefault="00B1666F" w:rsidP="0052520D">
      <w:pPr>
        <w:pStyle w:val="KeinLeerraum"/>
      </w:pPr>
      <w:r>
        <w:t>Kartellerklärung:</w:t>
      </w:r>
    </w:p>
    <w:p w14:paraId="2C3834CD" w14:textId="77777777" w:rsidR="00B1666F" w:rsidRDefault="00B1666F" w:rsidP="0052520D">
      <w:pPr>
        <w:pStyle w:val="KeinLeerraum"/>
      </w:pPr>
    </w:p>
    <w:p w14:paraId="2C3834CE" w14:textId="77777777" w:rsidR="00B1666F" w:rsidRDefault="00BF01AB" w:rsidP="0052520D">
      <w:pPr>
        <w:pStyle w:val="KeinLeerraum"/>
      </w:pPr>
      <w:sdt>
        <w:sdtPr>
          <w:id w:val="170166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6F">
            <w:rPr>
              <w:rFonts w:ascii="MS Gothic" w:eastAsia="MS Gothic" w:hAnsi="MS Gothic" w:hint="eastAsia"/>
            </w:rPr>
            <w:t>☐</w:t>
          </w:r>
        </w:sdtContent>
      </w:sdt>
      <w:r w:rsidR="00B1666F">
        <w:tab/>
        <w:t>Wir gehören einer Vereinbarung/einem Kartell gem. §§ 2, 3 GWB an.</w:t>
      </w:r>
    </w:p>
    <w:p w14:paraId="2C3834CF" w14:textId="77777777" w:rsidR="00B1666F" w:rsidRDefault="00B1666F" w:rsidP="0052520D">
      <w:pPr>
        <w:pStyle w:val="KeinLeerraum"/>
      </w:pPr>
      <w:r>
        <w:tab/>
        <w:t>Folgende Firmen sind beteiligt:</w:t>
      </w:r>
    </w:p>
    <w:tbl>
      <w:tblPr>
        <w:tblStyle w:val="Tabellenraster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B1666F" w14:paraId="2C3834D1" w14:textId="77777777" w:rsidTr="004C06F4">
        <w:trPr>
          <w:trHeight w:val="847"/>
        </w:trPr>
        <w:sdt>
          <w:sdtPr>
            <w:rPr>
              <w:sz w:val="16"/>
              <w:szCs w:val="16"/>
            </w:rPr>
            <w:id w:val="96740363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546" w:type="dxa"/>
              </w:tcPr>
              <w:p w14:paraId="2C3834D0" w14:textId="77777777" w:rsidR="00B1666F" w:rsidRPr="004C06F4" w:rsidRDefault="004C06F4" w:rsidP="0052520D">
                <w:pPr>
                  <w:pStyle w:val="KeinLeerraum"/>
                  <w:rPr>
                    <w:sz w:val="16"/>
                    <w:szCs w:val="16"/>
                  </w:rPr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3834D2" w14:textId="77777777" w:rsidR="00B1666F" w:rsidRDefault="00B1666F" w:rsidP="0052520D">
      <w:pPr>
        <w:pStyle w:val="KeinLeerraum"/>
      </w:pPr>
    </w:p>
    <w:p w14:paraId="2C3834D3" w14:textId="77777777" w:rsidR="004C06F4" w:rsidRDefault="00BF01AB" w:rsidP="0052520D">
      <w:pPr>
        <w:pStyle w:val="KeinLeerraum"/>
      </w:pPr>
      <w:sdt>
        <w:sdtPr>
          <w:id w:val="-95701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F4">
            <w:rPr>
              <w:rFonts w:ascii="MS Gothic" w:eastAsia="MS Gothic" w:hAnsi="MS Gothic" w:hint="eastAsia"/>
            </w:rPr>
            <w:t>☐</w:t>
          </w:r>
        </w:sdtContent>
      </w:sdt>
      <w:r w:rsidR="004C06F4">
        <w:tab/>
        <w:t>Wir sind ein ausländisches Unternehmen aus einem</w:t>
      </w:r>
    </w:p>
    <w:tbl>
      <w:tblPr>
        <w:tblStyle w:val="Tabellenraster"/>
        <w:tblpPr w:leftFromText="180" w:rightFromText="180" w:vertAnchor="text" w:horzAnchor="page" w:tblpX="4606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4366"/>
      </w:tblGrid>
      <w:tr w:rsidR="004C06F4" w14:paraId="2C3834D5" w14:textId="77777777" w:rsidTr="00FD685E">
        <w:trPr>
          <w:trHeight w:val="117"/>
        </w:trPr>
        <w:sdt>
          <w:sdtPr>
            <w:id w:val="-1497106848"/>
            <w:placeholder>
              <w:docPart w:val="4E8BDB8499374BD0B5A2585D7B0121BB"/>
            </w:placeholder>
            <w:showingPlcHdr/>
            <w:text/>
          </w:sdtPr>
          <w:sdtEndPr/>
          <w:sdtContent>
            <w:tc>
              <w:tcPr>
                <w:tcW w:w="4366" w:type="dxa"/>
              </w:tcPr>
              <w:p w14:paraId="2C3834D4" w14:textId="77777777" w:rsidR="004C06F4" w:rsidRDefault="004C06F4" w:rsidP="004C06F4">
                <w:pPr>
                  <w:pStyle w:val="KeinLeerraum"/>
                </w:pPr>
                <w:r w:rsidRPr="004C06F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C06F4" w14:paraId="2C3834D7" w14:textId="77777777" w:rsidTr="004C06F4">
        <w:trPr>
          <w:trHeight w:val="117"/>
        </w:trPr>
        <w:sdt>
          <w:sdtPr>
            <w:id w:val="1255018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6" w:type="dxa"/>
              </w:tcPr>
              <w:p w14:paraId="2C3834D6" w14:textId="77777777" w:rsidR="004C06F4" w:rsidRDefault="004C06F4" w:rsidP="004C06F4">
                <w:pPr>
                  <w:pStyle w:val="KeinLeerraum"/>
                </w:pPr>
                <w:r w:rsidRPr="004C06F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14:paraId="2C3834D8" w14:textId="77777777" w:rsidR="004C06F4" w:rsidRPr="00B1666F" w:rsidRDefault="004C06F4" w:rsidP="0052520D">
      <w:pPr>
        <w:pStyle w:val="KeinLeerraum"/>
      </w:pPr>
      <w:r>
        <w:tab/>
      </w:r>
      <w:sdt>
        <w:sdtPr>
          <w:id w:val="96609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U-Staat</w:t>
      </w:r>
      <w:r>
        <w:tab/>
      </w:r>
    </w:p>
    <w:p w14:paraId="2C3834D9" w14:textId="77777777" w:rsidR="004C06F4" w:rsidRDefault="004C06F4" w:rsidP="0052520D">
      <w:pPr>
        <w:pStyle w:val="KeinLeerraum"/>
      </w:pPr>
      <w:r>
        <w:tab/>
      </w:r>
      <w:sdt>
        <w:sdtPr>
          <w:id w:val="13687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nderen Staat</w:t>
      </w:r>
    </w:p>
    <w:p w14:paraId="2C3834DA" w14:textId="77777777" w:rsidR="003F6225" w:rsidRDefault="003F6225" w:rsidP="0052520D">
      <w:pPr>
        <w:pStyle w:val="KeinLeerraum"/>
      </w:pPr>
    </w:p>
    <w:p w14:paraId="2C3834DB" w14:textId="77777777" w:rsidR="004C06F4" w:rsidRDefault="00BF01AB" w:rsidP="0052520D">
      <w:pPr>
        <w:pStyle w:val="KeinLeerraum"/>
      </w:pPr>
      <w:sdt>
        <w:sdtPr>
          <w:id w:val="-12887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F4">
            <w:rPr>
              <w:rFonts w:ascii="MS Gothic" w:eastAsia="MS Gothic" w:hAnsi="MS Gothic" w:hint="eastAsia"/>
            </w:rPr>
            <w:t>☐</w:t>
          </w:r>
        </w:sdtContent>
      </w:sdt>
      <w:r w:rsidR="004C06F4">
        <w:tab/>
        <w:t xml:space="preserve">Wir sind bevorzugter Bieter als Werkstatt für behinderte Menschen oder Blindenwerkstatt. Der Nachweis ist </w:t>
      </w:r>
      <w:r w:rsidR="004C06F4">
        <w:tab/>
        <w:t>diesem Angebotsschreiben beigefügt.</w:t>
      </w:r>
    </w:p>
    <w:p w14:paraId="2C3834DC" w14:textId="77777777" w:rsidR="0032722D" w:rsidRDefault="0032722D" w:rsidP="0052520D">
      <w:pPr>
        <w:pStyle w:val="KeinLeerraum"/>
      </w:pPr>
    </w:p>
    <w:p w14:paraId="2C3834DD" w14:textId="77777777" w:rsidR="0032722D" w:rsidRDefault="00BF01AB" w:rsidP="0052520D">
      <w:pPr>
        <w:pStyle w:val="KeinLeerraum"/>
      </w:pPr>
      <w:sdt>
        <w:sdtPr>
          <w:id w:val="-207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2D">
            <w:rPr>
              <w:rFonts w:ascii="MS Gothic" w:eastAsia="MS Gothic" w:hAnsi="MS Gothic" w:hint="eastAsia"/>
            </w:rPr>
            <w:t>☐</w:t>
          </w:r>
        </w:sdtContent>
      </w:sdt>
      <w:r w:rsidR="0032722D">
        <w:tab/>
        <w:t>Unser Unternehmen ist in folgender Datenbank präqualifiziert.</w:t>
      </w:r>
    </w:p>
    <w:tbl>
      <w:tblPr>
        <w:tblStyle w:val="Tabellenraster"/>
        <w:tblpPr w:leftFromText="180" w:rightFromText="180" w:vertAnchor="text" w:horzAnchor="page" w:tblpX="1981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4861"/>
      </w:tblGrid>
      <w:tr w:rsidR="003F4F07" w14:paraId="2C3834E0" w14:textId="77777777" w:rsidTr="003F4F07">
        <w:trPr>
          <w:trHeight w:val="221"/>
        </w:trPr>
        <w:tc>
          <w:tcPr>
            <w:tcW w:w="4861" w:type="dxa"/>
          </w:tcPr>
          <w:p w14:paraId="2C3834DE" w14:textId="77777777" w:rsidR="003F4F07" w:rsidRDefault="003F4F07" w:rsidP="003F4F0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be der Registrierungsnummer</w:t>
            </w:r>
          </w:p>
          <w:sdt>
            <w:sdtPr>
              <w:rPr>
                <w:sz w:val="16"/>
                <w:szCs w:val="16"/>
              </w:rPr>
              <w:id w:val="206001468"/>
              <w:placeholder>
                <w:docPart w:val="50CA69CB481C446A8FE56ABDB508080C"/>
              </w:placeholder>
              <w:showingPlcHdr/>
              <w:text/>
            </w:sdtPr>
            <w:sdtEndPr/>
            <w:sdtContent>
              <w:p w14:paraId="2C3834DF" w14:textId="77777777" w:rsidR="003F4F07" w:rsidRPr="003F4F07" w:rsidRDefault="003F4F07" w:rsidP="003F4F07">
                <w:pPr>
                  <w:pStyle w:val="KeinLeerraum"/>
                  <w:rPr>
                    <w:sz w:val="16"/>
                    <w:szCs w:val="16"/>
                  </w:rPr>
                </w:pPr>
                <w:r w:rsidRPr="003F4F0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F4F07" w14:paraId="2C3834E3" w14:textId="77777777" w:rsidTr="003F4F07">
        <w:trPr>
          <w:trHeight w:val="221"/>
        </w:trPr>
        <w:tc>
          <w:tcPr>
            <w:tcW w:w="4861" w:type="dxa"/>
          </w:tcPr>
          <w:p w14:paraId="2C3834E1" w14:textId="77777777" w:rsidR="003F4F07" w:rsidRDefault="003F4F07" w:rsidP="003F4F07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be der Registrierungsnummer</w:t>
            </w:r>
          </w:p>
          <w:sdt>
            <w:sdtPr>
              <w:rPr>
                <w:sz w:val="16"/>
                <w:szCs w:val="16"/>
              </w:rPr>
              <w:id w:val="-1677262918"/>
              <w:placeholder>
                <w:docPart w:val="9F097FF1A1CE4912B7AF6BE81CC5FD6B"/>
              </w:placeholder>
              <w:showingPlcHdr/>
              <w:text/>
            </w:sdtPr>
            <w:sdtEndPr/>
            <w:sdtContent>
              <w:p w14:paraId="2C3834E2" w14:textId="77777777" w:rsidR="003F4F07" w:rsidRPr="003F4F07" w:rsidRDefault="003F4F07" w:rsidP="003F4F07">
                <w:pPr>
                  <w:pStyle w:val="KeinLeerraum"/>
                  <w:rPr>
                    <w:sz w:val="16"/>
                    <w:szCs w:val="16"/>
                  </w:rPr>
                </w:pPr>
                <w:r w:rsidRPr="003F4F0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C3834E4" w14:textId="77777777" w:rsidR="0032722D" w:rsidRDefault="0032722D" w:rsidP="0052520D">
      <w:pPr>
        <w:pStyle w:val="KeinLeerraum"/>
      </w:pPr>
    </w:p>
    <w:p w14:paraId="2C3834E5" w14:textId="77777777" w:rsidR="0032722D" w:rsidRPr="00B1666F" w:rsidRDefault="0032722D" w:rsidP="0052520D">
      <w:pPr>
        <w:pStyle w:val="KeinLeerraum"/>
      </w:pPr>
      <w:r>
        <w:tab/>
      </w:r>
      <w:sdt>
        <w:sdtPr>
          <w:id w:val="-8414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2C3834E6" w14:textId="77777777" w:rsidR="0032722D" w:rsidRDefault="003F4F07" w:rsidP="0052520D">
      <w:pPr>
        <w:pStyle w:val="KeinLeerraum"/>
      </w:pPr>
      <w:r>
        <w:tab/>
      </w:r>
    </w:p>
    <w:p w14:paraId="2C3834E7" w14:textId="77777777" w:rsidR="003F4F07" w:rsidRDefault="003F4F07" w:rsidP="0052520D">
      <w:pPr>
        <w:pStyle w:val="KeinLeerraum"/>
      </w:pPr>
      <w:r>
        <w:tab/>
      </w:r>
      <w:sdt>
        <w:sdtPr>
          <w:id w:val="151534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3834E8" w14:textId="77777777" w:rsidR="00FD6E3A" w:rsidRDefault="00FD6E3A" w:rsidP="0052520D">
      <w:pPr>
        <w:pStyle w:val="KeinLeerraum"/>
      </w:pPr>
    </w:p>
    <w:p w14:paraId="2C3834E9" w14:textId="77777777" w:rsidR="00FD6E3A" w:rsidRDefault="00BF01AB" w:rsidP="00FD6E3A">
      <w:pPr>
        <w:pStyle w:val="KeinLeerraum"/>
        <w:ind w:left="705" w:hanging="705"/>
      </w:pPr>
      <w:sdt>
        <w:sdtPr>
          <w:id w:val="-85896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E3A">
            <w:rPr>
              <w:rFonts w:ascii="MS Gothic" w:eastAsia="MS Gothic" w:hAnsi="MS Gothic" w:hint="eastAsia"/>
            </w:rPr>
            <w:t>☐</w:t>
          </w:r>
        </w:sdtContent>
      </w:sdt>
      <w:r w:rsidR="00FD6E3A">
        <w:tab/>
        <w:t>Wir beabsichtigen Leistungen an Unterauftragnehmer weiterzugeben. Die dazu nach Nr. 6 der Bewerbungs- und Vergabebedingungen erforderlichen Angaben, Nachweise etc. sind beigefügt.</w:t>
      </w:r>
    </w:p>
    <w:p w14:paraId="2C3834EA" w14:textId="77777777" w:rsidR="00FD6E3A" w:rsidRDefault="00FD6E3A" w:rsidP="00FD6E3A">
      <w:pPr>
        <w:pStyle w:val="KeinLeerraum"/>
        <w:ind w:left="705" w:hanging="705"/>
      </w:pPr>
    </w:p>
    <w:tbl>
      <w:tblPr>
        <w:tblStyle w:val="Tabellenraster"/>
        <w:tblW w:w="10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86"/>
      </w:tblGrid>
      <w:tr w:rsidR="00FD6E3A" w14:paraId="2C3834ED" w14:textId="77777777" w:rsidTr="00FD6E3A">
        <w:trPr>
          <w:trHeight w:val="1666"/>
        </w:trPr>
        <w:tc>
          <w:tcPr>
            <w:tcW w:w="10486" w:type="dxa"/>
          </w:tcPr>
          <w:p w14:paraId="2C3834EB" w14:textId="77777777" w:rsidR="00FD6E3A" w:rsidRDefault="00FD6E3A" w:rsidP="00FD6E3A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</w:t>
            </w:r>
          </w:p>
          <w:sdt>
            <w:sdtPr>
              <w:id w:val="165471298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C3834EC" w14:textId="77777777" w:rsidR="00FD6E3A" w:rsidRPr="00FD6E3A" w:rsidRDefault="00FD6E3A" w:rsidP="00FD6E3A">
                <w:pPr>
                  <w:pStyle w:val="KeinLeerraum"/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C3834EE" w14:textId="77777777" w:rsidR="00FD6E3A" w:rsidRDefault="00FD6E3A" w:rsidP="00FD6E3A">
      <w:pPr>
        <w:pStyle w:val="KeinLeerraum"/>
        <w:ind w:left="705" w:hanging="705"/>
      </w:pPr>
      <w:r>
        <w:t xml:space="preserve"> </w:t>
      </w:r>
    </w:p>
    <w:p w14:paraId="2C3834EF" w14:textId="77777777" w:rsidR="00397217" w:rsidRDefault="00397217" w:rsidP="00FD6E3A">
      <w:pPr>
        <w:pStyle w:val="KeinLeerraum"/>
        <w:ind w:left="705" w:hanging="705"/>
        <w:rPr>
          <w:b/>
        </w:rPr>
      </w:pPr>
      <w:r>
        <w:rPr>
          <w:b/>
        </w:rPr>
        <w:t xml:space="preserve">Wir erklären uns damit einverstanden, dass die von uns mitgeteilten personenbezogenen Daten für das </w:t>
      </w:r>
    </w:p>
    <w:p w14:paraId="2C3834F0" w14:textId="77777777" w:rsidR="00397217" w:rsidRDefault="00397217" w:rsidP="00FD6E3A">
      <w:pPr>
        <w:pStyle w:val="KeinLeerraum"/>
        <w:ind w:left="705" w:hanging="705"/>
        <w:rPr>
          <w:b/>
        </w:rPr>
      </w:pPr>
      <w:r>
        <w:rPr>
          <w:b/>
        </w:rPr>
        <w:t>Vergabeverfahren verarbeitet und gespeichert werden können und bei Auftragserteilung auf unser Angebot den</w:t>
      </w:r>
    </w:p>
    <w:p w14:paraId="2C3834F1" w14:textId="77777777" w:rsidR="00397217" w:rsidRDefault="00397217" w:rsidP="00FD6E3A">
      <w:pPr>
        <w:pStyle w:val="KeinLeerraum"/>
        <w:ind w:left="705" w:hanging="705"/>
        <w:rPr>
          <w:b/>
        </w:rPr>
      </w:pPr>
      <w:r>
        <w:rPr>
          <w:b/>
        </w:rPr>
        <w:t xml:space="preserve">nicht berücksichtigten Bietern der Name unseres Unternehmens und die Merkmale und Vorteile unseres </w:t>
      </w:r>
    </w:p>
    <w:p w14:paraId="2C3834F2" w14:textId="77777777" w:rsidR="00397217" w:rsidRDefault="00397217" w:rsidP="00FD6E3A">
      <w:pPr>
        <w:pStyle w:val="KeinLeerraum"/>
        <w:ind w:left="705" w:hanging="705"/>
        <w:rPr>
          <w:b/>
        </w:rPr>
      </w:pPr>
      <w:r>
        <w:rPr>
          <w:b/>
        </w:rPr>
        <w:t>Angebotes mitgeteilt werden.</w:t>
      </w:r>
    </w:p>
    <w:p w14:paraId="2C3834F3" w14:textId="77777777" w:rsidR="00397217" w:rsidRDefault="00397217" w:rsidP="00FD6E3A">
      <w:pPr>
        <w:pStyle w:val="KeinLeerraum"/>
        <w:ind w:left="705" w:hanging="705"/>
        <w:rPr>
          <w:b/>
        </w:rPr>
      </w:pPr>
    </w:p>
    <w:p w14:paraId="2C3834F4" w14:textId="77777777" w:rsidR="00F5460A" w:rsidRDefault="00397217" w:rsidP="00FD6E3A">
      <w:pPr>
        <w:pStyle w:val="KeinLeerraum"/>
        <w:ind w:left="705" w:hanging="705"/>
      </w:pPr>
      <w:r>
        <w:t xml:space="preserve">Im Falle einer Auftragserteilung erkläre ich mich als </w:t>
      </w:r>
      <w:r w:rsidR="00F5460A">
        <w:t>natürliche Person mit einer Bekanntgabe der in § 19 Abs. 2</w:t>
      </w:r>
    </w:p>
    <w:p w14:paraId="2C3834F5" w14:textId="77777777" w:rsidR="00397217" w:rsidRDefault="00F5460A" w:rsidP="00FD6E3A">
      <w:pPr>
        <w:pStyle w:val="KeinLeerraum"/>
        <w:ind w:left="705" w:hanging="705"/>
      </w:pPr>
      <w:r>
        <w:t xml:space="preserve">VOL/A genannten Angaben für eine Dauer von 3 Monaten auf </w:t>
      </w:r>
      <w:r w:rsidRPr="006F3C8B">
        <w:t>www.bund.de</w:t>
      </w:r>
      <w:r>
        <w:t xml:space="preserve"> und </w:t>
      </w:r>
      <w:r w:rsidRPr="006F3C8B">
        <w:t>www.malteser-international.org</w:t>
      </w:r>
    </w:p>
    <w:p w14:paraId="2C3834F6" w14:textId="77777777" w:rsidR="00F5460A" w:rsidRDefault="00F5460A" w:rsidP="00FD6E3A">
      <w:pPr>
        <w:pStyle w:val="KeinLeerraum"/>
        <w:ind w:left="705" w:hanging="705"/>
      </w:pPr>
    </w:p>
    <w:p w14:paraId="2C3834F7" w14:textId="77777777" w:rsidR="00F5460A" w:rsidRDefault="00F5460A" w:rsidP="00FD6E3A">
      <w:pPr>
        <w:pStyle w:val="KeinLeerraum"/>
        <w:ind w:left="705" w:hanging="705"/>
      </w:pPr>
      <w:r>
        <w:tab/>
      </w:r>
      <w:sdt>
        <w:sdtPr>
          <w:id w:val="-14031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verstanden</w:t>
      </w:r>
    </w:p>
    <w:p w14:paraId="2C3834F8" w14:textId="77777777" w:rsidR="00F5460A" w:rsidRDefault="00F5460A" w:rsidP="00FD6E3A">
      <w:pPr>
        <w:pStyle w:val="KeinLeerraum"/>
        <w:ind w:left="705" w:hanging="705"/>
      </w:pPr>
      <w:r>
        <w:tab/>
      </w:r>
      <w:sdt>
        <w:sdtPr>
          <w:id w:val="9128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icht einverstanden</w:t>
      </w:r>
    </w:p>
    <w:p w14:paraId="2C3834F9" w14:textId="77777777" w:rsidR="00F5460A" w:rsidRDefault="00F5460A" w:rsidP="00FD6E3A">
      <w:pPr>
        <w:pStyle w:val="KeinLeerraum"/>
        <w:ind w:left="705" w:hanging="705"/>
      </w:pPr>
    </w:p>
    <w:p w14:paraId="2C3834FA" w14:textId="77777777" w:rsidR="00F5460A" w:rsidRDefault="00F5460A" w:rsidP="00FD6E3A">
      <w:pPr>
        <w:pStyle w:val="KeinLeerraum"/>
        <w:ind w:left="705" w:hanging="705"/>
      </w:pPr>
      <w:r>
        <w:t>Wir sind uns bewusst, dass wissentlich falsche Erklärungen den Ausschluss von dieser und von weiteren</w:t>
      </w:r>
    </w:p>
    <w:p w14:paraId="2C3834FB" w14:textId="77777777" w:rsidR="00F5460A" w:rsidRDefault="00F5460A" w:rsidP="00FD6E3A">
      <w:pPr>
        <w:pStyle w:val="KeinLeerraum"/>
        <w:ind w:left="705" w:hanging="705"/>
      </w:pPr>
      <w:r>
        <w:t>Ausschreibungen zur Folge haben könnte.</w:t>
      </w:r>
    </w:p>
    <w:tbl>
      <w:tblPr>
        <w:tblStyle w:val="Tabellenraster"/>
        <w:tblW w:w="10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755"/>
      </w:tblGrid>
      <w:tr w:rsidR="00F5460A" w14:paraId="2C383500" w14:textId="77777777" w:rsidTr="00F5460A">
        <w:trPr>
          <w:trHeight w:val="1153"/>
        </w:trPr>
        <w:tc>
          <w:tcPr>
            <w:tcW w:w="2835" w:type="dxa"/>
          </w:tcPr>
          <w:p w14:paraId="2C3834FC" w14:textId="77777777" w:rsidR="00F5460A" w:rsidRDefault="00F5460A" w:rsidP="00FD6E3A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sdt>
            <w:sdtPr>
              <w:id w:val="-9375972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FD" w14:textId="77777777" w:rsidR="00F5460A" w:rsidRPr="00F5460A" w:rsidRDefault="00F5460A" w:rsidP="00FD6E3A">
                <w:pPr>
                  <w:pStyle w:val="KeinLeerraum"/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7755" w:type="dxa"/>
          </w:tcPr>
          <w:p w14:paraId="2C3834FE" w14:textId="77777777" w:rsidR="00F5460A" w:rsidRDefault="00F5460A" w:rsidP="00FD6E3A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/en* - ggf. Firmenstempel</w:t>
            </w:r>
          </w:p>
          <w:sdt>
            <w:sdtPr>
              <w:id w:val="4707186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34FF" w14:textId="77777777" w:rsidR="00F5460A" w:rsidRPr="00F5460A" w:rsidRDefault="00F5460A" w:rsidP="00FD6E3A">
                <w:pPr>
                  <w:pStyle w:val="KeinLeerraum"/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C383501" w14:textId="77777777" w:rsidR="00F5460A" w:rsidRDefault="00F5460A" w:rsidP="00FD6E3A">
      <w:pPr>
        <w:pStyle w:val="KeinLeerraum"/>
        <w:ind w:left="705" w:hanging="705"/>
      </w:pPr>
    </w:p>
    <w:p w14:paraId="2C383502" w14:textId="77777777" w:rsidR="00744242" w:rsidRDefault="00744242" w:rsidP="00FD6E3A">
      <w:pPr>
        <w:pStyle w:val="KeinLeerraum"/>
        <w:ind w:left="705" w:hanging="705"/>
        <w:rPr>
          <w:b/>
        </w:rPr>
      </w:pPr>
      <w:r>
        <w:rPr>
          <w:b/>
        </w:rPr>
        <w:t>*Wird das Angebotsschreiben nicht unterschrieben, gilt das Angebot als nicht abgegeben.</w:t>
      </w:r>
    </w:p>
    <w:p w14:paraId="2C383503" w14:textId="77777777" w:rsidR="00744242" w:rsidRDefault="00744242" w:rsidP="00FD6E3A">
      <w:pPr>
        <w:pStyle w:val="KeinLeerraum"/>
        <w:ind w:left="705" w:hanging="705"/>
        <w:rPr>
          <w:b/>
        </w:rPr>
      </w:pPr>
    </w:p>
    <w:p w14:paraId="2C383504" w14:textId="77777777" w:rsidR="00744242" w:rsidRDefault="00744242" w:rsidP="00FD6E3A">
      <w:pPr>
        <w:pStyle w:val="KeinLeerraum"/>
        <w:ind w:left="705" w:hanging="705"/>
      </w:pPr>
      <w:r>
        <w:rPr>
          <w:b/>
        </w:rPr>
        <w:t>Anlagen:</w:t>
      </w:r>
    </w:p>
    <w:p w14:paraId="2C383505" w14:textId="77777777" w:rsidR="00744242" w:rsidRDefault="00BF01AB" w:rsidP="00FD6E3A">
      <w:pPr>
        <w:pStyle w:val="KeinLeerraum"/>
        <w:ind w:left="705" w:hanging="705"/>
      </w:pPr>
      <w:sdt>
        <w:sdtPr>
          <w:id w:val="21405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42">
            <w:rPr>
              <w:rFonts w:ascii="MS Gothic" w:eastAsia="MS Gothic" w:hAnsi="MS Gothic" w:hint="eastAsia"/>
            </w:rPr>
            <w:t>☐</w:t>
          </w:r>
        </w:sdtContent>
      </w:sdt>
      <w:r w:rsidR="00744242">
        <w:tab/>
        <w:t>Leistungsbeschreibung mit Preisangebot</w:t>
      </w:r>
    </w:p>
    <w:tbl>
      <w:tblPr>
        <w:tblStyle w:val="Tabellenraster"/>
        <w:tblpPr w:leftFromText="180" w:rightFromText="180" w:vertAnchor="text" w:horzAnchor="page" w:tblpX="1426" w:tblpY="94"/>
        <w:tblW w:w="3469" w:type="dxa"/>
        <w:tblLook w:val="04A0" w:firstRow="1" w:lastRow="0" w:firstColumn="1" w:lastColumn="0" w:noHBand="0" w:noVBand="1"/>
      </w:tblPr>
      <w:tblGrid>
        <w:gridCol w:w="3469"/>
      </w:tblGrid>
      <w:tr w:rsidR="00744242" w14:paraId="2C383508" w14:textId="77777777" w:rsidTr="00744242">
        <w:trPr>
          <w:trHeight w:val="191"/>
        </w:trPr>
        <w:tc>
          <w:tcPr>
            <w:tcW w:w="0" w:type="auto"/>
          </w:tcPr>
          <w:p w14:paraId="2C383506" w14:textId="77777777" w:rsidR="00744242" w:rsidRDefault="00744242" w:rsidP="00744242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  <w:sdt>
            <w:sdtPr>
              <w:rPr>
                <w:sz w:val="16"/>
                <w:szCs w:val="16"/>
              </w:rPr>
              <w:id w:val="560299899"/>
              <w:placeholder>
                <w:docPart w:val="996A8A85FBA947638C05DF73AD2DC1BD"/>
              </w:placeholder>
              <w:showingPlcHdr/>
              <w:text/>
            </w:sdtPr>
            <w:sdtEndPr/>
            <w:sdtContent>
              <w:p w14:paraId="2C383507" w14:textId="77777777" w:rsidR="00744242" w:rsidRPr="00744242" w:rsidRDefault="00744242" w:rsidP="00744242">
                <w:pPr>
                  <w:pStyle w:val="KeinLeerraum"/>
                  <w:rPr>
                    <w:sz w:val="16"/>
                    <w:szCs w:val="16"/>
                  </w:rPr>
                </w:pPr>
                <w:r w:rsidRPr="00744242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</w:tbl>
    <w:p w14:paraId="2C383509" w14:textId="77777777" w:rsidR="00744242" w:rsidRDefault="00744242" w:rsidP="00FD6E3A">
      <w:pPr>
        <w:pStyle w:val="KeinLeerraum"/>
        <w:ind w:left="705" w:hanging="705"/>
      </w:pPr>
    </w:p>
    <w:p w14:paraId="2C38350A" w14:textId="77777777" w:rsidR="00744242" w:rsidRDefault="00BF01AB" w:rsidP="00FD6E3A">
      <w:pPr>
        <w:pStyle w:val="KeinLeerraum"/>
        <w:ind w:left="705" w:hanging="705"/>
      </w:pPr>
      <w:sdt>
        <w:sdtPr>
          <w:id w:val="7949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42">
            <w:rPr>
              <w:rFonts w:ascii="MS Gothic" w:eastAsia="MS Gothic" w:hAnsi="MS Gothic" w:hint="eastAsia"/>
            </w:rPr>
            <w:t>☐</w:t>
          </w:r>
        </w:sdtContent>
      </w:sdt>
      <w:r w:rsidR="00744242">
        <w:t>Nebenangebot(e)</w:t>
      </w:r>
      <w:r w:rsidR="00744242">
        <w:tab/>
      </w:r>
    </w:p>
    <w:p w14:paraId="2C38350B" w14:textId="77777777" w:rsidR="00744242" w:rsidRDefault="00BF01AB" w:rsidP="00744242">
      <w:pPr>
        <w:pStyle w:val="KeinLeerraum"/>
        <w:tabs>
          <w:tab w:val="left" w:pos="3330"/>
        </w:tabs>
        <w:ind w:left="705" w:hanging="705"/>
      </w:pPr>
      <w:sdt>
        <w:sdtPr>
          <w:id w:val="1080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42">
            <w:rPr>
              <w:rFonts w:ascii="MS Gothic" w:eastAsia="MS Gothic" w:hAnsi="MS Gothic" w:hint="eastAsia"/>
            </w:rPr>
            <w:t>☐</w:t>
          </w:r>
        </w:sdtContent>
      </w:sdt>
      <w:r w:rsidR="00744242">
        <w:tab/>
        <w:t>unterschriebene Eigenerklärungen zur Zuverlässigkeit</w:t>
      </w:r>
    </w:p>
    <w:p w14:paraId="2C38350C" w14:textId="77777777" w:rsidR="00744242" w:rsidRDefault="00BF01AB" w:rsidP="00744242">
      <w:pPr>
        <w:pStyle w:val="KeinLeerraum"/>
        <w:tabs>
          <w:tab w:val="left" w:pos="705"/>
        </w:tabs>
        <w:ind w:left="705" w:hanging="705"/>
      </w:pPr>
      <w:sdt>
        <w:sdtPr>
          <w:id w:val="-185016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42">
            <w:rPr>
              <w:rFonts w:ascii="MS Gothic" w:eastAsia="MS Gothic" w:hAnsi="MS Gothic" w:hint="eastAsia"/>
            </w:rPr>
            <w:t>☐</w:t>
          </w:r>
        </w:sdtContent>
      </w:sdt>
      <w:r w:rsidR="00744242">
        <w:tab/>
        <w:t>unterschriebene Eigenerklärungen</w:t>
      </w:r>
      <w:r w:rsidR="003073D0">
        <w:t xml:space="preserve"> § 16 TVgG - NRW</w:t>
      </w:r>
      <w:r w:rsidR="00744242">
        <w:t xml:space="preserve"> </w:t>
      </w:r>
    </w:p>
    <w:p w14:paraId="2C38350D" w14:textId="77777777" w:rsidR="003073D0" w:rsidRDefault="00BF01AB" w:rsidP="003073D0">
      <w:pPr>
        <w:pStyle w:val="KeinLeerraum"/>
        <w:tabs>
          <w:tab w:val="left" w:pos="705"/>
        </w:tabs>
        <w:ind w:left="705" w:hanging="705"/>
      </w:pPr>
      <w:sdt>
        <w:sdtPr>
          <w:id w:val="-203596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D0">
            <w:rPr>
              <w:rFonts w:ascii="MS Gothic" w:eastAsia="MS Gothic" w:hAnsi="MS Gothic" w:hint="eastAsia"/>
            </w:rPr>
            <w:t>☐</w:t>
          </w:r>
        </w:sdtContent>
      </w:sdt>
      <w:r w:rsidR="003073D0">
        <w:tab/>
        <w:t>unterschriebene Eigenerklärungen zur Tariftreue/Mindestentlohnung</w:t>
      </w:r>
    </w:p>
    <w:p w14:paraId="2C38350E" w14:textId="77777777" w:rsidR="003073D0" w:rsidRDefault="00BF01AB" w:rsidP="003073D0">
      <w:pPr>
        <w:pStyle w:val="KeinLeerraum"/>
        <w:tabs>
          <w:tab w:val="left" w:pos="705"/>
        </w:tabs>
        <w:ind w:left="705" w:hanging="705"/>
      </w:pPr>
      <w:sdt>
        <w:sdtPr>
          <w:id w:val="-4899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D0">
            <w:rPr>
              <w:rFonts w:ascii="MS Gothic" w:eastAsia="MS Gothic" w:hAnsi="MS Gothic" w:hint="eastAsia"/>
            </w:rPr>
            <w:t>☐</w:t>
          </w:r>
        </w:sdtContent>
      </w:sdt>
      <w:r w:rsidR="003073D0">
        <w:tab/>
        <w:t>unterschriebene Eigenerklärungen zu sozialen Kriterien</w:t>
      </w:r>
    </w:p>
    <w:p w14:paraId="2C38350F" w14:textId="77777777" w:rsidR="003073D0" w:rsidRDefault="00BF01AB" w:rsidP="003073D0">
      <w:pPr>
        <w:pStyle w:val="KeinLeerraum"/>
        <w:tabs>
          <w:tab w:val="left" w:pos="705"/>
        </w:tabs>
        <w:ind w:left="705" w:hanging="705"/>
      </w:pPr>
      <w:sdt>
        <w:sdtPr>
          <w:id w:val="19507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D0">
            <w:rPr>
              <w:rFonts w:ascii="MS Gothic" w:eastAsia="MS Gothic" w:hAnsi="MS Gothic" w:hint="eastAsia"/>
            </w:rPr>
            <w:t>☐</w:t>
          </w:r>
        </w:sdtContent>
      </w:sdt>
      <w:r w:rsidR="003073D0">
        <w:tab/>
        <w:t>unterschriebene Eigenerklärungen zur Scientology Schutzklausel</w:t>
      </w:r>
    </w:p>
    <w:p w14:paraId="2C383510" w14:textId="77777777" w:rsidR="003073D0" w:rsidRDefault="00BF01AB" w:rsidP="003073D0">
      <w:pPr>
        <w:pStyle w:val="KeinLeerraum"/>
        <w:tabs>
          <w:tab w:val="left" w:pos="705"/>
        </w:tabs>
        <w:ind w:left="705" w:hanging="705"/>
      </w:pPr>
      <w:sdt>
        <w:sdtPr>
          <w:id w:val="3903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D0">
            <w:rPr>
              <w:rFonts w:ascii="MS Gothic" w:eastAsia="MS Gothic" w:hAnsi="MS Gothic" w:hint="eastAsia"/>
            </w:rPr>
            <w:t>☐</w:t>
          </w:r>
        </w:sdtContent>
      </w:sdt>
      <w:r w:rsidR="003073D0">
        <w:tab/>
        <w:t>unterschriebene Eigenerklärung Frauenförderung / Vereinbarkeit Beruf/Familie</w:t>
      </w:r>
    </w:p>
    <w:p w14:paraId="2C383511" w14:textId="77777777" w:rsidR="003073D0" w:rsidRDefault="003073D0" w:rsidP="003073D0">
      <w:pPr>
        <w:pStyle w:val="KeinLeerraum"/>
        <w:tabs>
          <w:tab w:val="left" w:pos="705"/>
        </w:tabs>
        <w:ind w:left="705" w:hanging="705"/>
      </w:pPr>
    </w:p>
    <w:tbl>
      <w:tblPr>
        <w:tblStyle w:val="Tabellenraster"/>
        <w:tblpPr w:leftFromText="180" w:rightFromText="180" w:vertAnchor="text" w:horzAnchor="margin" w:tblpXSpec="right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9766"/>
      </w:tblGrid>
      <w:tr w:rsidR="003073D0" w14:paraId="2C383513" w14:textId="77777777" w:rsidTr="003073D0">
        <w:trPr>
          <w:trHeight w:val="466"/>
        </w:trPr>
        <w:sdt>
          <w:sdtPr>
            <w:id w:val="-980156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66" w:type="dxa"/>
              </w:tcPr>
              <w:p w14:paraId="2C383512" w14:textId="77777777" w:rsidR="003073D0" w:rsidRDefault="003073D0" w:rsidP="003073D0">
                <w:pPr>
                  <w:pStyle w:val="KeinLeerraum"/>
                  <w:tabs>
                    <w:tab w:val="left" w:pos="705"/>
                  </w:tabs>
                </w:pPr>
                <w:r w:rsidRPr="00570B4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383514" w14:textId="77777777" w:rsidR="00744242" w:rsidRPr="00744242" w:rsidRDefault="00BF01AB" w:rsidP="005B528A">
      <w:pPr>
        <w:pStyle w:val="KeinLeerraum"/>
        <w:tabs>
          <w:tab w:val="left" w:pos="705"/>
        </w:tabs>
        <w:ind w:left="705" w:hanging="705"/>
      </w:pPr>
      <w:sdt>
        <w:sdtPr>
          <w:id w:val="9253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D0">
            <w:rPr>
              <w:rFonts w:ascii="MS Gothic" w:eastAsia="MS Gothic" w:hAnsi="MS Gothic" w:hint="eastAsia"/>
            </w:rPr>
            <w:t>☐</w:t>
          </w:r>
        </w:sdtContent>
      </w:sdt>
      <w:r w:rsidR="003073D0">
        <w:tab/>
      </w:r>
    </w:p>
    <w:sectPr w:rsidR="00744242" w:rsidRPr="00744242" w:rsidSect="003F6225">
      <w:headerReference w:type="default" r:id="rId10"/>
      <w:footerReference w:type="default" r:id="rId11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53D7" w14:textId="77777777" w:rsidR="00BF01AB" w:rsidRDefault="00BF01AB" w:rsidP="0052520D">
      <w:pPr>
        <w:spacing w:after="0" w:line="240" w:lineRule="auto"/>
      </w:pPr>
      <w:r>
        <w:separator/>
      </w:r>
    </w:p>
  </w:endnote>
  <w:endnote w:type="continuationSeparator" w:id="0">
    <w:p w14:paraId="24E7C808" w14:textId="77777777" w:rsidR="00BF01AB" w:rsidRDefault="00BF01AB" w:rsidP="0052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88023"/>
      <w:docPartObj>
        <w:docPartGallery w:val="Page Numbers (Bottom of Page)"/>
        <w:docPartUnique/>
      </w:docPartObj>
    </w:sdtPr>
    <w:sdtEndPr/>
    <w:sdtContent>
      <w:p w14:paraId="2C38351A" w14:textId="1C68DFEE" w:rsidR="00744242" w:rsidRDefault="0074424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67">
          <w:rPr>
            <w:noProof/>
          </w:rPr>
          <w:t>2</w:t>
        </w:r>
        <w:r>
          <w:fldChar w:fldCharType="end"/>
        </w:r>
      </w:p>
    </w:sdtContent>
  </w:sdt>
  <w:p w14:paraId="2C38351B" w14:textId="77777777" w:rsidR="003F6225" w:rsidRPr="006F3C8B" w:rsidRDefault="003F6225" w:rsidP="006F3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013B" w14:textId="77777777" w:rsidR="00BF01AB" w:rsidRDefault="00BF01AB" w:rsidP="0052520D">
      <w:pPr>
        <w:spacing w:after="0" w:line="240" w:lineRule="auto"/>
      </w:pPr>
      <w:r>
        <w:separator/>
      </w:r>
    </w:p>
  </w:footnote>
  <w:footnote w:type="continuationSeparator" w:id="0">
    <w:p w14:paraId="7B664C57" w14:textId="77777777" w:rsidR="00BF01AB" w:rsidRDefault="00BF01AB" w:rsidP="0052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3519" w14:textId="77777777" w:rsidR="0052520D" w:rsidRDefault="0052520D">
    <w:pPr>
      <w:pStyle w:val="Kopfzeile"/>
    </w:pPr>
    <w:r>
      <w:rPr>
        <w:noProof/>
        <w:lang w:val="en-US"/>
      </w:rPr>
      <w:drawing>
        <wp:inline distT="0" distB="0" distL="0" distR="0" wp14:anchorId="2C38351C" wp14:editId="2C38351D">
          <wp:extent cx="2470581" cy="790575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034" cy="79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T+w9LRwz6nruNdkz4Wi/gwtRo8opww+bVGrq5J6DJDY8qzv187anMZzLyAp+6gVw4IbWpdoTZNqA1EKU8Kz1g==" w:salt="S4Ary/3H/U5IeqD5ff3v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0D"/>
    <w:rsid w:val="000F24B1"/>
    <w:rsid w:val="00104316"/>
    <w:rsid w:val="003073D0"/>
    <w:rsid w:val="0032722D"/>
    <w:rsid w:val="00397217"/>
    <w:rsid w:val="003E5A67"/>
    <w:rsid w:val="003F4F07"/>
    <w:rsid w:val="003F6225"/>
    <w:rsid w:val="004C06F4"/>
    <w:rsid w:val="0052520D"/>
    <w:rsid w:val="005B528A"/>
    <w:rsid w:val="005E3FB3"/>
    <w:rsid w:val="006F3C8B"/>
    <w:rsid w:val="00744242"/>
    <w:rsid w:val="007F74A6"/>
    <w:rsid w:val="0081451B"/>
    <w:rsid w:val="00B1666F"/>
    <w:rsid w:val="00BF01AB"/>
    <w:rsid w:val="00CC62B0"/>
    <w:rsid w:val="00DC2CCA"/>
    <w:rsid w:val="00E220AA"/>
    <w:rsid w:val="00E457ED"/>
    <w:rsid w:val="00F53D6D"/>
    <w:rsid w:val="00F5460A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8348E"/>
  <w15:chartTrackingRefBased/>
  <w15:docId w15:val="{DB403A9E-13C8-45BF-B5CE-EF4840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20D"/>
  </w:style>
  <w:style w:type="paragraph" w:styleId="Fuzeile">
    <w:name w:val="footer"/>
    <w:basedOn w:val="Standard"/>
    <w:link w:val="FuzeileZchn"/>
    <w:uiPriority w:val="99"/>
    <w:unhideWhenUsed/>
    <w:rsid w:val="0052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20D"/>
  </w:style>
  <w:style w:type="paragraph" w:styleId="KeinLeerraum">
    <w:name w:val="No Spacing"/>
    <w:uiPriority w:val="1"/>
    <w:qFormat/>
    <w:rsid w:val="005252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C62B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4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295E7-2291-4E84-BF90-5166DF6FE206}"/>
      </w:docPartPr>
      <w:docPartBody>
        <w:p w:rsidR="00BB7462" w:rsidRDefault="0017120E">
          <w:r w:rsidRPr="00570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6DB7D40DA47749534A68E19A0E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6DB09-2C4F-44F3-9427-912CA12DF0B7}"/>
      </w:docPartPr>
      <w:docPartBody>
        <w:p w:rsidR="00BB7462" w:rsidRDefault="0017120E" w:rsidP="0017120E">
          <w:pPr>
            <w:pStyle w:val="9B06DB7D40DA47749534A68E19A0E93D"/>
          </w:pPr>
          <w:r w:rsidRPr="00570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2D65E-6D57-4010-962C-BA9990898BEA}"/>
      </w:docPartPr>
      <w:docPartBody>
        <w:p w:rsidR="00BB7462" w:rsidRDefault="0017120E">
          <w:r w:rsidRPr="00570B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55D0ED4DE1740EE93A8448C31A4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EBCC6-689D-48DD-9E2C-EE2C20637237}"/>
      </w:docPartPr>
      <w:docPartBody>
        <w:p w:rsidR="00BB7462" w:rsidRDefault="0017120E" w:rsidP="0017120E">
          <w:pPr>
            <w:pStyle w:val="855D0ED4DE1740EE93A8448C31A47BB2"/>
          </w:pPr>
          <w:r w:rsidRPr="00570B4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E8BDB8499374BD0B5A2585D7B012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6CE0-F677-4CD6-8F8C-29BF1723FD4F}"/>
      </w:docPartPr>
      <w:docPartBody>
        <w:p w:rsidR="00BB7462" w:rsidRDefault="0017120E" w:rsidP="0017120E">
          <w:pPr>
            <w:pStyle w:val="4E8BDB8499374BD0B5A2585D7B0121BB"/>
          </w:pPr>
          <w:r w:rsidRPr="00570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097FF1A1CE4912B7AF6BE81CC5F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DA4A3-F7BE-4062-AA1A-A39C4C7E2088}"/>
      </w:docPartPr>
      <w:docPartBody>
        <w:p w:rsidR="00BB7462" w:rsidRDefault="0017120E" w:rsidP="0017120E">
          <w:pPr>
            <w:pStyle w:val="9F097FF1A1CE4912B7AF6BE81CC5FD6B"/>
          </w:pPr>
          <w:r w:rsidRPr="00570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A69CB481C446A8FE56ABDB5080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49CC0-C48C-4F45-B964-D0CF61AA12DF}"/>
      </w:docPartPr>
      <w:docPartBody>
        <w:p w:rsidR="00BB7462" w:rsidRDefault="0017120E" w:rsidP="0017120E">
          <w:pPr>
            <w:pStyle w:val="50CA69CB481C446A8FE56ABDB508080C"/>
          </w:pPr>
          <w:r w:rsidRPr="00570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A8A85FBA947638C05DF73AD2D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DEFB-D388-4C91-BBFC-B815BD87FEAE}"/>
      </w:docPartPr>
      <w:docPartBody>
        <w:p w:rsidR="00BB7462" w:rsidRDefault="0017120E" w:rsidP="0017120E">
          <w:pPr>
            <w:pStyle w:val="996A8A85FBA947638C05DF73AD2DC1BD"/>
          </w:pPr>
          <w:r w:rsidRPr="00570B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0E"/>
    <w:rsid w:val="0017120E"/>
    <w:rsid w:val="00BB7462"/>
    <w:rsid w:val="00BF4184"/>
    <w:rsid w:val="00E43F41"/>
    <w:rsid w:val="00F0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20E"/>
    <w:rPr>
      <w:color w:val="808080"/>
    </w:rPr>
  </w:style>
  <w:style w:type="paragraph" w:customStyle="1" w:styleId="EBB6688C54C0404FB1A9A19B7E06E043">
    <w:name w:val="EBB6688C54C0404FB1A9A19B7E06E043"/>
    <w:rsid w:val="0017120E"/>
  </w:style>
  <w:style w:type="paragraph" w:customStyle="1" w:styleId="FA5F1EEBB8014C63A2C3697E2CBADB86">
    <w:name w:val="FA5F1EEBB8014C63A2C3697E2CBADB86"/>
    <w:rsid w:val="0017120E"/>
  </w:style>
  <w:style w:type="paragraph" w:customStyle="1" w:styleId="9B06DB7D40DA47749534A68E19A0E93D">
    <w:name w:val="9B06DB7D40DA47749534A68E19A0E93D"/>
    <w:rsid w:val="0017120E"/>
  </w:style>
  <w:style w:type="paragraph" w:customStyle="1" w:styleId="13F983A8B03D444B8DA7B06BFFE6E632">
    <w:name w:val="13F983A8B03D444B8DA7B06BFFE6E632"/>
    <w:rsid w:val="0017120E"/>
  </w:style>
  <w:style w:type="paragraph" w:customStyle="1" w:styleId="0B49B2E7DA6E45D5B714944C038B06F0">
    <w:name w:val="0B49B2E7DA6E45D5B714944C038B06F0"/>
    <w:rsid w:val="0017120E"/>
  </w:style>
  <w:style w:type="paragraph" w:customStyle="1" w:styleId="855D0ED4DE1740EE93A8448C31A47BB2">
    <w:name w:val="855D0ED4DE1740EE93A8448C31A47BB2"/>
    <w:rsid w:val="0017120E"/>
  </w:style>
  <w:style w:type="paragraph" w:customStyle="1" w:styleId="4E8BDB8499374BD0B5A2585D7B0121BB">
    <w:name w:val="4E8BDB8499374BD0B5A2585D7B0121BB"/>
    <w:rsid w:val="0017120E"/>
  </w:style>
  <w:style w:type="paragraph" w:customStyle="1" w:styleId="9F097FF1A1CE4912B7AF6BE81CC5FD6B">
    <w:name w:val="9F097FF1A1CE4912B7AF6BE81CC5FD6B"/>
    <w:rsid w:val="0017120E"/>
  </w:style>
  <w:style w:type="paragraph" w:customStyle="1" w:styleId="50CA69CB481C446A8FE56ABDB508080C">
    <w:name w:val="50CA69CB481C446A8FE56ABDB508080C"/>
    <w:rsid w:val="0017120E"/>
  </w:style>
  <w:style w:type="paragraph" w:customStyle="1" w:styleId="86A80AC768CB475E8824DFD388C25871">
    <w:name w:val="86A80AC768CB475E8824DFD388C25871"/>
    <w:rsid w:val="0017120E"/>
  </w:style>
  <w:style w:type="paragraph" w:customStyle="1" w:styleId="CB417D16F6934BE492A8A88C40C776BF">
    <w:name w:val="CB417D16F6934BE492A8A88C40C776BF"/>
    <w:rsid w:val="0017120E"/>
  </w:style>
  <w:style w:type="paragraph" w:customStyle="1" w:styleId="996A8A85FBA947638C05DF73AD2DC1BD">
    <w:name w:val="996A8A85FBA947638C05DF73AD2DC1BD"/>
    <w:rsid w:val="00171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9E6DCC9CADC499AB8256223A8D7EF" ma:contentTypeVersion="0" ma:contentTypeDescription="Ein neues Dokument erstellen." ma:contentTypeScope="" ma:versionID="89cbb1b5d7e4035fb953e2179f2e20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11BE-EFBA-4B44-ACD9-BBCCEED103A0}"/>
</file>

<file path=customXml/itemProps2.xml><?xml version="1.0" encoding="utf-8"?>
<ds:datastoreItem xmlns:ds="http://schemas.openxmlformats.org/officeDocument/2006/customXml" ds:itemID="{0AAFDC07-04CB-4483-9E1B-F4DF35BA3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D62CB-EB09-44AB-9A94-B3BAC678D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7D01A-7C81-4028-A7CB-B35CD9D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ase</dc:creator>
  <cp:keywords/>
  <dc:description/>
  <cp:lastModifiedBy>Martin Haase</cp:lastModifiedBy>
  <cp:revision>4</cp:revision>
  <dcterms:created xsi:type="dcterms:W3CDTF">2017-05-11T06:00:00Z</dcterms:created>
  <dcterms:modified xsi:type="dcterms:W3CDTF">2017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E6DCC9CADC499AB8256223A8D7EF</vt:lpwstr>
  </property>
</Properties>
</file>